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EA" w:rsidRDefault="00AB2294" w:rsidP="0083694A">
      <w:pPr>
        <w:pStyle w:val="a3"/>
        <w:spacing w:before="67"/>
        <w:ind w:left="0" w:right="2"/>
        <w:jc w:val="right"/>
      </w:pPr>
      <w:bookmarkStart w:id="0" w:name="Проект"/>
      <w:bookmarkEnd w:id="0"/>
      <w:r>
        <w:t>Проект</w:t>
      </w:r>
    </w:p>
    <w:p w:rsidR="00CB66EA" w:rsidRDefault="00CB66EA" w:rsidP="0083694A">
      <w:pPr>
        <w:pStyle w:val="a3"/>
        <w:ind w:left="0" w:right="2"/>
        <w:jc w:val="left"/>
        <w:rPr>
          <w:sz w:val="20"/>
        </w:rPr>
      </w:pPr>
    </w:p>
    <w:p w:rsidR="00CB66EA" w:rsidRDefault="00CB66EA" w:rsidP="0083694A">
      <w:pPr>
        <w:pStyle w:val="a3"/>
        <w:ind w:left="0" w:right="2"/>
        <w:jc w:val="left"/>
        <w:rPr>
          <w:sz w:val="20"/>
        </w:rPr>
      </w:pPr>
    </w:p>
    <w:p w:rsidR="00CB66EA" w:rsidRDefault="00CB66EA" w:rsidP="0083694A">
      <w:pPr>
        <w:pStyle w:val="a3"/>
        <w:ind w:left="0" w:right="2"/>
        <w:jc w:val="left"/>
        <w:rPr>
          <w:sz w:val="20"/>
        </w:rPr>
      </w:pPr>
    </w:p>
    <w:p w:rsidR="00CB66EA" w:rsidRDefault="00CB66EA" w:rsidP="0083694A">
      <w:pPr>
        <w:pStyle w:val="a3"/>
        <w:spacing w:before="3"/>
        <w:ind w:left="0" w:right="2"/>
        <w:jc w:val="left"/>
        <w:rPr>
          <w:sz w:val="17"/>
        </w:rPr>
      </w:pPr>
    </w:p>
    <w:p w:rsidR="00CB66EA" w:rsidRPr="00C5074D" w:rsidRDefault="00AB2294" w:rsidP="00C5074D">
      <w:pPr>
        <w:pStyle w:val="1"/>
        <w:ind w:firstLine="0"/>
        <w:jc w:val="center"/>
        <w:rPr>
          <w:sz w:val="32"/>
          <w:szCs w:val="32"/>
        </w:rPr>
      </w:pPr>
      <w:bookmarkStart w:id="1" w:name="ПРАВИТЕЛЬСТВО_РОССИЙСКОЙ_ФЕДЕРАЦИИ"/>
      <w:bookmarkEnd w:id="1"/>
      <w:r w:rsidRPr="00C5074D">
        <w:rPr>
          <w:spacing w:val="-9"/>
          <w:w w:val="95"/>
          <w:sz w:val="32"/>
          <w:szCs w:val="32"/>
        </w:rPr>
        <w:t>ПРАВИТЕЛЬСТВО</w:t>
      </w:r>
      <w:r w:rsidRPr="00C5074D">
        <w:rPr>
          <w:spacing w:val="-35"/>
          <w:w w:val="95"/>
          <w:sz w:val="32"/>
          <w:szCs w:val="32"/>
        </w:rPr>
        <w:t xml:space="preserve"> </w:t>
      </w:r>
      <w:r w:rsidRPr="00C5074D">
        <w:rPr>
          <w:spacing w:val="-9"/>
          <w:w w:val="95"/>
          <w:sz w:val="32"/>
          <w:szCs w:val="32"/>
        </w:rPr>
        <w:t>РОССИЙСКОЙ</w:t>
      </w:r>
      <w:r w:rsidRPr="00C5074D">
        <w:rPr>
          <w:spacing w:val="-28"/>
          <w:w w:val="95"/>
          <w:sz w:val="32"/>
          <w:szCs w:val="32"/>
        </w:rPr>
        <w:t xml:space="preserve"> </w:t>
      </w:r>
      <w:r w:rsidRPr="00C5074D">
        <w:rPr>
          <w:spacing w:val="-8"/>
          <w:w w:val="95"/>
          <w:sz w:val="32"/>
          <w:szCs w:val="32"/>
        </w:rPr>
        <w:t>ФЕДЕРАЦИИ</w:t>
      </w:r>
    </w:p>
    <w:p w:rsidR="00CB66EA" w:rsidRPr="00C5074D" w:rsidRDefault="00AB2294" w:rsidP="00C5074D">
      <w:pPr>
        <w:pStyle w:val="a3"/>
        <w:spacing w:before="480" w:after="480"/>
        <w:ind w:left="0"/>
        <w:jc w:val="center"/>
        <w:rPr>
          <w:spacing w:val="40"/>
        </w:rPr>
      </w:pPr>
      <w:r w:rsidRPr="00C5074D">
        <w:rPr>
          <w:spacing w:val="40"/>
        </w:rPr>
        <w:t>ПОСТАНОВЛЕНИЕ</w:t>
      </w:r>
    </w:p>
    <w:p w:rsidR="00716D41" w:rsidRDefault="00716D41">
      <w:pPr>
        <w:pStyle w:val="a3"/>
        <w:tabs>
          <w:tab w:val="left" w:pos="2492"/>
          <w:tab w:val="left" w:pos="4483"/>
        </w:tabs>
        <w:ind w:left="0" w:right="2"/>
        <w:jc w:val="center"/>
      </w:pPr>
      <w:r>
        <w:t>от "___" ________ 2023 г. № ____</w:t>
      </w:r>
    </w:p>
    <w:p w:rsidR="00CB66EA" w:rsidRPr="00C5074D" w:rsidRDefault="00AB2294" w:rsidP="00C5074D">
      <w:pPr>
        <w:pStyle w:val="a3"/>
        <w:spacing w:before="240" w:after="720"/>
        <w:ind w:left="0"/>
        <w:jc w:val="center"/>
        <w:rPr>
          <w:sz w:val="24"/>
          <w:szCs w:val="24"/>
        </w:rPr>
      </w:pPr>
      <w:r w:rsidRPr="00C5074D">
        <w:rPr>
          <w:sz w:val="24"/>
          <w:szCs w:val="24"/>
        </w:rPr>
        <w:t>МОСКВА</w:t>
      </w:r>
    </w:p>
    <w:p w:rsidR="00CB66EA" w:rsidRPr="00AB158F" w:rsidRDefault="00BC2BE2" w:rsidP="00C5074D">
      <w:pPr>
        <w:pStyle w:val="1"/>
        <w:ind w:firstLine="0"/>
        <w:contextualSpacing/>
        <w:jc w:val="center"/>
      </w:pPr>
      <w:r>
        <w:t>О внесении изменения</w:t>
      </w:r>
      <w:r w:rsidR="003752E6">
        <w:t xml:space="preserve"> в </w:t>
      </w:r>
      <w:r>
        <w:t>пункт 1 постановления Правительства Российской Федерации от 16 апреля 2022 г. № 680</w:t>
      </w:r>
    </w:p>
    <w:p w:rsidR="00CB66EA" w:rsidRDefault="00AB2294" w:rsidP="00C5074D">
      <w:pPr>
        <w:pStyle w:val="a3"/>
        <w:tabs>
          <w:tab w:val="left" w:pos="993"/>
        </w:tabs>
        <w:spacing w:before="480" w:line="360" w:lineRule="exact"/>
        <w:ind w:left="0" w:firstLine="709"/>
        <w:rPr>
          <w:b/>
        </w:rPr>
      </w:pPr>
      <w:r>
        <w:t>Правительство Российской Федерации</w:t>
      </w:r>
      <w:r>
        <w:rPr>
          <w:spacing w:val="5"/>
        </w:rPr>
        <w:t xml:space="preserve"> </w:t>
      </w:r>
      <w:r w:rsidRPr="00C5074D">
        <w:rPr>
          <w:b/>
          <w:spacing w:val="40"/>
        </w:rPr>
        <w:t>постановляет</w:t>
      </w:r>
      <w:r>
        <w:rPr>
          <w:b/>
          <w:spacing w:val="18"/>
        </w:rPr>
        <w:t>:</w:t>
      </w:r>
    </w:p>
    <w:p w:rsidR="00BC2BE2" w:rsidRPr="00BC2BE2" w:rsidRDefault="003752E6" w:rsidP="00BC2BE2">
      <w:pPr>
        <w:pStyle w:val="a4"/>
        <w:tabs>
          <w:tab w:val="left" w:pos="993"/>
        </w:tabs>
        <w:spacing w:line="360" w:lineRule="exact"/>
        <w:ind w:left="0" w:firstLine="709"/>
        <w:rPr>
          <w:sz w:val="28"/>
        </w:rPr>
      </w:pPr>
      <w:r>
        <w:rPr>
          <w:sz w:val="28"/>
        </w:rPr>
        <w:t>1. </w:t>
      </w:r>
      <w:r w:rsidR="00A95D66">
        <w:rPr>
          <w:sz w:val="28"/>
        </w:rPr>
        <w:t xml:space="preserve">В абзаце первом </w:t>
      </w:r>
      <w:r w:rsidR="00BC2BE2" w:rsidRPr="00BC2BE2">
        <w:rPr>
          <w:sz w:val="28"/>
        </w:rPr>
        <w:t>пункт</w:t>
      </w:r>
      <w:r w:rsidR="00C73346">
        <w:rPr>
          <w:sz w:val="28"/>
        </w:rPr>
        <w:t>а</w:t>
      </w:r>
      <w:bookmarkStart w:id="2" w:name="_GoBack"/>
      <w:bookmarkEnd w:id="2"/>
      <w:r w:rsidR="00BC2BE2" w:rsidRPr="00BC2BE2">
        <w:rPr>
          <w:sz w:val="28"/>
        </w:rPr>
        <w:t xml:space="preserve"> 1 постановления Правительства </w:t>
      </w:r>
      <w:r w:rsidR="001B6A3E">
        <w:rPr>
          <w:sz w:val="28"/>
        </w:rPr>
        <w:br/>
      </w:r>
      <w:r w:rsidR="00BC2BE2" w:rsidRPr="00BC2BE2">
        <w:rPr>
          <w:sz w:val="28"/>
        </w:rPr>
        <w:t xml:space="preserve">Российской Федерации от 16 апреля 2022 г. </w:t>
      </w:r>
      <w:r w:rsidR="00BC2BE2">
        <w:rPr>
          <w:sz w:val="28"/>
        </w:rPr>
        <w:t>№ 680 «</w:t>
      </w:r>
      <w:r w:rsidR="00BC2BE2" w:rsidRPr="00BC2BE2">
        <w:rPr>
          <w:sz w:val="28"/>
        </w:rPr>
        <w:t xml:space="preserve">Об установлении порядка и случаев изменения существенных условий государственных </w:t>
      </w:r>
      <w:r w:rsidR="001B6A3E">
        <w:rPr>
          <w:sz w:val="28"/>
        </w:rPr>
        <w:br/>
      </w:r>
      <w:r w:rsidR="00BC2BE2" w:rsidRPr="00BC2BE2">
        <w:rPr>
          <w:sz w:val="28"/>
        </w:rPr>
        <w:t>и муниципальных контрактов, предметом которых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 объектов культурного наследия</w:t>
      </w:r>
      <w:r w:rsidR="00BC2BE2">
        <w:rPr>
          <w:sz w:val="28"/>
        </w:rPr>
        <w:t>»</w:t>
      </w:r>
      <w:r w:rsidR="00BC2BE2" w:rsidRPr="00BC2BE2">
        <w:rPr>
          <w:sz w:val="28"/>
        </w:rPr>
        <w:t xml:space="preserve"> (Собрание законодательства Российской Федерации, 2022, </w:t>
      </w:r>
      <w:r w:rsidR="00BC2BE2">
        <w:rPr>
          <w:sz w:val="28"/>
        </w:rPr>
        <w:t>№</w:t>
      </w:r>
      <w:r w:rsidR="00BC2BE2" w:rsidRPr="00BC2BE2">
        <w:rPr>
          <w:sz w:val="28"/>
        </w:rPr>
        <w:t xml:space="preserve"> 17, ст. 2894; </w:t>
      </w:r>
      <w:r w:rsidR="00BC2BE2">
        <w:rPr>
          <w:sz w:val="28"/>
        </w:rPr>
        <w:t>№</w:t>
      </w:r>
      <w:r w:rsidR="00BC2BE2" w:rsidRPr="00BC2BE2">
        <w:rPr>
          <w:sz w:val="28"/>
        </w:rPr>
        <w:t xml:space="preserve"> 32, ст. 5825</w:t>
      </w:r>
      <w:r w:rsidR="00BC2BE2">
        <w:rPr>
          <w:sz w:val="28"/>
        </w:rPr>
        <w:t>; №</w:t>
      </w:r>
      <w:r w:rsidR="00BC2BE2" w:rsidRPr="00BC2BE2">
        <w:rPr>
          <w:sz w:val="28"/>
        </w:rPr>
        <w:t xml:space="preserve"> 44, ст. 7563</w:t>
      </w:r>
      <w:r w:rsidR="00BC2BE2">
        <w:rPr>
          <w:sz w:val="28"/>
        </w:rPr>
        <w:t>;</w:t>
      </w:r>
      <w:r w:rsidR="00BC2BE2" w:rsidRPr="00BC2BE2">
        <w:rPr>
          <w:sz w:val="28"/>
        </w:rPr>
        <w:t xml:space="preserve"> </w:t>
      </w:r>
      <w:r w:rsidR="00BC2BE2">
        <w:rPr>
          <w:sz w:val="28"/>
        </w:rPr>
        <w:t>№</w:t>
      </w:r>
      <w:r w:rsidR="00BC2BE2" w:rsidRPr="00BC2BE2">
        <w:rPr>
          <w:sz w:val="28"/>
        </w:rPr>
        <w:t xml:space="preserve"> 3, ст</w:t>
      </w:r>
      <w:r w:rsidR="00BC2BE2">
        <w:rPr>
          <w:sz w:val="28"/>
        </w:rPr>
        <w:t>. 572</w:t>
      </w:r>
      <w:r w:rsidR="00BC2BE2" w:rsidRPr="00BC2BE2">
        <w:rPr>
          <w:sz w:val="28"/>
        </w:rPr>
        <w:t>)</w:t>
      </w:r>
      <w:r w:rsidR="00BC2BE2">
        <w:rPr>
          <w:sz w:val="28"/>
        </w:rPr>
        <w:t xml:space="preserve"> </w:t>
      </w:r>
      <w:r w:rsidR="001B6A3E">
        <w:rPr>
          <w:sz w:val="28"/>
        </w:rPr>
        <w:t>цифры «2023»</w:t>
      </w:r>
      <w:r w:rsidR="00BC2BE2" w:rsidRPr="00BC2BE2">
        <w:rPr>
          <w:sz w:val="28"/>
        </w:rPr>
        <w:t xml:space="preserve"> </w:t>
      </w:r>
      <w:r w:rsidR="001B6A3E">
        <w:rPr>
          <w:sz w:val="28"/>
        </w:rPr>
        <w:t>заменить цифрами «2024».</w:t>
      </w:r>
    </w:p>
    <w:p w:rsidR="00AC5DFF" w:rsidRDefault="00AC5DFF" w:rsidP="00C5074D">
      <w:pPr>
        <w:pStyle w:val="a4"/>
        <w:tabs>
          <w:tab w:val="left" w:pos="993"/>
        </w:tabs>
        <w:spacing w:after="720" w:line="360" w:lineRule="exact"/>
        <w:ind w:left="0" w:firstLine="709"/>
        <w:rPr>
          <w:sz w:val="28"/>
        </w:rPr>
      </w:pPr>
      <w:r>
        <w:rPr>
          <w:sz w:val="28"/>
        </w:rPr>
        <w:t>2. Настоящее постановление вступает в силу со дня его официального опубликования.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493"/>
        <w:gridCol w:w="3579"/>
      </w:tblGrid>
      <w:tr w:rsidR="00CB66EA" w:rsidTr="0083694A">
        <w:trPr>
          <w:trHeight w:val="629"/>
        </w:trPr>
        <w:tc>
          <w:tcPr>
            <w:tcW w:w="5493" w:type="dxa"/>
          </w:tcPr>
          <w:p w:rsidR="00CB66EA" w:rsidRDefault="00AB2294" w:rsidP="0083694A">
            <w:pPr>
              <w:pStyle w:val="TableParagraph"/>
              <w:spacing w:line="308" w:lineRule="exact"/>
              <w:ind w:right="2001"/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</w:p>
          <w:p w:rsidR="00CB66EA" w:rsidRDefault="00AB2294" w:rsidP="0083694A">
            <w:pPr>
              <w:pStyle w:val="TableParagraph"/>
              <w:spacing w:line="301" w:lineRule="exact"/>
              <w:ind w:right="2001"/>
              <w:jc w:val="center"/>
              <w:rPr>
                <w:sz w:val="28"/>
              </w:rPr>
            </w:pPr>
            <w:r>
              <w:rPr>
                <w:sz w:val="28"/>
              </w:rPr>
              <w:t>Россий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3579" w:type="dxa"/>
          </w:tcPr>
          <w:p w:rsidR="00CB66EA" w:rsidRDefault="00CB66EA" w:rsidP="0083694A">
            <w:pPr>
              <w:pStyle w:val="TableParagraph"/>
              <w:spacing w:before="9"/>
              <w:ind w:right="2"/>
              <w:rPr>
                <w:sz w:val="26"/>
              </w:rPr>
            </w:pPr>
          </w:p>
          <w:p w:rsidR="00CB66EA" w:rsidRDefault="00AB2294" w:rsidP="0083694A">
            <w:pPr>
              <w:pStyle w:val="TableParagraph"/>
              <w:spacing w:line="302" w:lineRule="exact"/>
              <w:ind w:right="2"/>
              <w:jc w:val="right"/>
              <w:rPr>
                <w:sz w:val="28"/>
              </w:rPr>
            </w:pPr>
            <w:r>
              <w:rPr>
                <w:sz w:val="28"/>
              </w:rPr>
              <w:t>М.Мишустин</w:t>
            </w:r>
          </w:p>
        </w:tc>
      </w:tr>
    </w:tbl>
    <w:p w:rsidR="007241B5" w:rsidRDefault="007241B5" w:rsidP="0083694A">
      <w:pPr>
        <w:spacing w:line="302" w:lineRule="exact"/>
        <w:ind w:right="2"/>
        <w:rPr>
          <w:sz w:val="28"/>
        </w:rPr>
      </w:pPr>
    </w:p>
    <w:p w:rsidR="005757B0" w:rsidRPr="005757B0" w:rsidRDefault="005757B0" w:rsidP="005757B0">
      <w:pPr>
        <w:pStyle w:val="a3"/>
        <w:spacing w:before="6"/>
        <w:ind w:left="0"/>
        <w:jc w:val="center"/>
      </w:pPr>
    </w:p>
    <w:sectPr w:rsidR="005757B0" w:rsidRPr="005757B0" w:rsidSect="00C5074D">
      <w:headerReference w:type="default" r:id="rId8"/>
      <w:pgSz w:w="11910" w:h="16840"/>
      <w:pgMar w:top="1134" w:right="1418" w:bottom="1134" w:left="1418" w:header="709" w:footer="0" w:gutter="0"/>
      <w:pgNumType w:start="1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B1387" w16cex:dateUtc="2022-10-19T21:23:00Z"/>
  <w16cex:commentExtensible w16cex:durableId="26FB13BF" w16cex:dateUtc="2022-10-19T21:24:00Z"/>
  <w16cex:commentExtensible w16cex:durableId="26FB13E7" w16cex:dateUtc="2022-10-19T2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654D1" w16cid:durableId="26FB0E3D"/>
  <w16cid:commentId w16cid:paraId="4D894BD8" w16cid:durableId="26FB0E3E"/>
  <w16cid:commentId w16cid:paraId="61DA326C" w16cid:durableId="26FB0E3F"/>
  <w16cid:commentId w16cid:paraId="44864150" w16cid:durableId="26FB0E40"/>
  <w16cid:commentId w16cid:paraId="2AD01882" w16cid:durableId="26FB0E41"/>
  <w16cid:commentId w16cid:paraId="4C9DF054" w16cid:durableId="26FB0E42"/>
  <w16cid:commentId w16cid:paraId="7E05D561" w16cid:durableId="26FB0E43"/>
  <w16cid:commentId w16cid:paraId="0DB4B2B2" w16cid:durableId="26FB0E44"/>
  <w16cid:commentId w16cid:paraId="789B8E98" w16cid:durableId="26FB0E45"/>
  <w16cid:commentId w16cid:paraId="723172CF" w16cid:durableId="26FB1387"/>
  <w16cid:commentId w16cid:paraId="4C9245FC" w16cid:durableId="26FB13BF"/>
  <w16cid:commentId w16cid:paraId="748D267E" w16cid:durableId="26FB13E7"/>
  <w16cid:commentId w16cid:paraId="58849EF1" w16cid:durableId="26FB0E46"/>
  <w16cid:commentId w16cid:paraId="5CB88917" w16cid:durableId="26FB0E47"/>
  <w16cid:commentId w16cid:paraId="7A5F7E01" w16cid:durableId="26FB0E48"/>
  <w16cid:commentId w16cid:paraId="5E693971" w16cid:durableId="26FB0E49"/>
  <w16cid:commentId w16cid:paraId="2BFA7F31" w16cid:durableId="26FB0E4A"/>
  <w16cid:commentId w16cid:paraId="5C6E5C9D" w16cid:durableId="26FB0E4B"/>
  <w16cid:commentId w16cid:paraId="3A2AAEC4" w16cid:durableId="26FB0E4C"/>
  <w16cid:commentId w16cid:paraId="4FE8334C" w16cid:durableId="26FB0E4D"/>
  <w16cid:commentId w16cid:paraId="0B81F7F6" w16cid:durableId="26FB0E4E"/>
  <w16cid:commentId w16cid:paraId="4BC0DA1E" w16cid:durableId="26FB0E4F"/>
  <w16cid:commentId w16cid:paraId="02336370" w16cid:durableId="26FB0E50"/>
  <w16cid:commentId w16cid:paraId="20956B29" w16cid:durableId="26FB0E51"/>
  <w16cid:commentId w16cid:paraId="47AC421C" w16cid:durableId="26FB0E52"/>
  <w16cid:commentId w16cid:paraId="116EE1AC" w16cid:durableId="26FB0E53"/>
  <w16cid:commentId w16cid:paraId="6289AC21" w16cid:durableId="26FB3CA4"/>
  <w16cid:commentId w16cid:paraId="1F1E5EE4" w16cid:durableId="26FB3CF1"/>
  <w16cid:commentId w16cid:paraId="57B05D19" w16cid:durableId="26FB0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49" w:rsidRDefault="008D4349">
      <w:r>
        <w:separator/>
      </w:r>
    </w:p>
  </w:endnote>
  <w:endnote w:type="continuationSeparator" w:id="0">
    <w:p w:rsidR="008D4349" w:rsidRDefault="008D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49" w:rsidRDefault="008D4349">
      <w:r>
        <w:separator/>
      </w:r>
    </w:p>
  </w:footnote>
  <w:footnote w:type="continuationSeparator" w:id="0">
    <w:p w:rsidR="008D4349" w:rsidRDefault="008D4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585913"/>
      <w:docPartObj>
        <w:docPartGallery w:val="Page Numbers (Top of Page)"/>
        <w:docPartUnique/>
      </w:docPartObj>
    </w:sdtPr>
    <w:sdtEndPr/>
    <w:sdtContent>
      <w:p w:rsidR="00652F79" w:rsidRDefault="00652F7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A3E">
          <w:rPr>
            <w:noProof/>
          </w:rPr>
          <w:t>2</w:t>
        </w:r>
        <w:r>
          <w:fldChar w:fldCharType="end"/>
        </w:r>
      </w:p>
    </w:sdtContent>
  </w:sdt>
  <w:p w:rsidR="00652F79" w:rsidRDefault="00652F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354"/>
    <w:multiLevelType w:val="hybridMultilevel"/>
    <w:tmpl w:val="D80CDFE4"/>
    <w:lvl w:ilvl="0" w:tplc="64E06E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1217"/>
    <w:multiLevelType w:val="hybridMultilevel"/>
    <w:tmpl w:val="665AEB9C"/>
    <w:lvl w:ilvl="0" w:tplc="48BEFE68">
      <w:start w:val="1"/>
      <w:numFmt w:val="russianLower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A701766"/>
    <w:multiLevelType w:val="hybridMultilevel"/>
    <w:tmpl w:val="2362AB82"/>
    <w:lvl w:ilvl="0" w:tplc="EEACDB00">
      <w:start w:val="1"/>
      <w:numFmt w:val="decimal"/>
      <w:lvlText w:val="%1."/>
      <w:lvlJc w:val="left"/>
      <w:pPr>
        <w:ind w:left="1743" w:hanging="466"/>
        <w:jc w:val="right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1300464">
      <w:numFmt w:val="bullet"/>
      <w:lvlText w:val="•"/>
      <w:lvlJc w:val="left"/>
      <w:pPr>
        <w:ind w:left="1086" w:hanging="466"/>
      </w:pPr>
      <w:rPr>
        <w:rFonts w:hint="default"/>
        <w:lang w:val="ru-RU" w:eastAsia="en-US" w:bidi="ar-SA"/>
      </w:rPr>
    </w:lvl>
    <w:lvl w:ilvl="2" w:tplc="C330A0D2">
      <w:numFmt w:val="bullet"/>
      <w:lvlText w:val="•"/>
      <w:lvlJc w:val="left"/>
      <w:pPr>
        <w:ind w:left="2052" w:hanging="466"/>
      </w:pPr>
      <w:rPr>
        <w:rFonts w:hint="default"/>
        <w:lang w:val="ru-RU" w:eastAsia="en-US" w:bidi="ar-SA"/>
      </w:rPr>
    </w:lvl>
    <w:lvl w:ilvl="3" w:tplc="1F903C7A">
      <w:numFmt w:val="bullet"/>
      <w:lvlText w:val="•"/>
      <w:lvlJc w:val="left"/>
      <w:pPr>
        <w:ind w:left="3019" w:hanging="466"/>
      </w:pPr>
      <w:rPr>
        <w:rFonts w:hint="default"/>
        <w:lang w:val="ru-RU" w:eastAsia="en-US" w:bidi="ar-SA"/>
      </w:rPr>
    </w:lvl>
    <w:lvl w:ilvl="4" w:tplc="9DDED75A">
      <w:numFmt w:val="bullet"/>
      <w:lvlText w:val="•"/>
      <w:lvlJc w:val="left"/>
      <w:pPr>
        <w:ind w:left="3985" w:hanging="466"/>
      </w:pPr>
      <w:rPr>
        <w:rFonts w:hint="default"/>
        <w:lang w:val="ru-RU" w:eastAsia="en-US" w:bidi="ar-SA"/>
      </w:rPr>
    </w:lvl>
    <w:lvl w:ilvl="5" w:tplc="54222FA8">
      <w:numFmt w:val="bullet"/>
      <w:lvlText w:val="•"/>
      <w:lvlJc w:val="left"/>
      <w:pPr>
        <w:ind w:left="4952" w:hanging="466"/>
      </w:pPr>
      <w:rPr>
        <w:rFonts w:hint="default"/>
        <w:lang w:val="ru-RU" w:eastAsia="en-US" w:bidi="ar-SA"/>
      </w:rPr>
    </w:lvl>
    <w:lvl w:ilvl="6" w:tplc="CE8693E0">
      <w:numFmt w:val="bullet"/>
      <w:lvlText w:val="•"/>
      <w:lvlJc w:val="left"/>
      <w:pPr>
        <w:ind w:left="5918" w:hanging="466"/>
      </w:pPr>
      <w:rPr>
        <w:rFonts w:hint="default"/>
        <w:lang w:val="ru-RU" w:eastAsia="en-US" w:bidi="ar-SA"/>
      </w:rPr>
    </w:lvl>
    <w:lvl w:ilvl="7" w:tplc="67128B64">
      <w:numFmt w:val="bullet"/>
      <w:lvlText w:val="•"/>
      <w:lvlJc w:val="left"/>
      <w:pPr>
        <w:ind w:left="6884" w:hanging="466"/>
      </w:pPr>
      <w:rPr>
        <w:rFonts w:hint="default"/>
        <w:lang w:val="ru-RU" w:eastAsia="en-US" w:bidi="ar-SA"/>
      </w:rPr>
    </w:lvl>
    <w:lvl w:ilvl="8" w:tplc="E1448A26">
      <w:numFmt w:val="bullet"/>
      <w:lvlText w:val="•"/>
      <w:lvlJc w:val="left"/>
      <w:pPr>
        <w:ind w:left="7851" w:hanging="466"/>
      </w:pPr>
      <w:rPr>
        <w:rFonts w:hint="default"/>
        <w:lang w:val="ru-RU" w:eastAsia="en-US" w:bidi="ar-SA"/>
      </w:rPr>
    </w:lvl>
  </w:abstractNum>
  <w:abstractNum w:abstractNumId="3" w15:restartNumberingAfterBreak="0">
    <w:nsid w:val="0B16044E"/>
    <w:multiLevelType w:val="hybridMultilevel"/>
    <w:tmpl w:val="BBAAE8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D04A52"/>
    <w:multiLevelType w:val="hybridMultilevel"/>
    <w:tmpl w:val="16D2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F51FE"/>
    <w:multiLevelType w:val="hybridMultilevel"/>
    <w:tmpl w:val="65B0A9FA"/>
    <w:lvl w:ilvl="0" w:tplc="0419000F">
      <w:start w:val="1"/>
      <w:numFmt w:val="decimal"/>
      <w:lvlText w:val="%1."/>
      <w:lvlJc w:val="left"/>
      <w:pPr>
        <w:ind w:left="1690" w:hanging="360"/>
      </w:pPr>
    </w:lvl>
    <w:lvl w:ilvl="1" w:tplc="04190019" w:tentative="1">
      <w:start w:val="1"/>
      <w:numFmt w:val="lowerLetter"/>
      <w:lvlText w:val="%2."/>
      <w:lvlJc w:val="left"/>
      <w:pPr>
        <w:ind w:left="2410" w:hanging="360"/>
      </w:pPr>
    </w:lvl>
    <w:lvl w:ilvl="2" w:tplc="0419001B" w:tentative="1">
      <w:start w:val="1"/>
      <w:numFmt w:val="lowerRoman"/>
      <w:lvlText w:val="%3."/>
      <w:lvlJc w:val="right"/>
      <w:pPr>
        <w:ind w:left="3130" w:hanging="180"/>
      </w:pPr>
    </w:lvl>
    <w:lvl w:ilvl="3" w:tplc="0419000F" w:tentative="1">
      <w:start w:val="1"/>
      <w:numFmt w:val="decimal"/>
      <w:lvlText w:val="%4."/>
      <w:lvlJc w:val="left"/>
      <w:pPr>
        <w:ind w:left="3850" w:hanging="360"/>
      </w:pPr>
    </w:lvl>
    <w:lvl w:ilvl="4" w:tplc="04190019" w:tentative="1">
      <w:start w:val="1"/>
      <w:numFmt w:val="lowerLetter"/>
      <w:lvlText w:val="%5."/>
      <w:lvlJc w:val="left"/>
      <w:pPr>
        <w:ind w:left="4570" w:hanging="360"/>
      </w:pPr>
    </w:lvl>
    <w:lvl w:ilvl="5" w:tplc="0419001B" w:tentative="1">
      <w:start w:val="1"/>
      <w:numFmt w:val="lowerRoman"/>
      <w:lvlText w:val="%6."/>
      <w:lvlJc w:val="right"/>
      <w:pPr>
        <w:ind w:left="5290" w:hanging="180"/>
      </w:pPr>
    </w:lvl>
    <w:lvl w:ilvl="6" w:tplc="0419000F" w:tentative="1">
      <w:start w:val="1"/>
      <w:numFmt w:val="decimal"/>
      <w:lvlText w:val="%7."/>
      <w:lvlJc w:val="left"/>
      <w:pPr>
        <w:ind w:left="6010" w:hanging="360"/>
      </w:pPr>
    </w:lvl>
    <w:lvl w:ilvl="7" w:tplc="04190019" w:tentative="1">
      <w:start w:val="1"/>
      <w:numFmt w:val="lowerLetter"/>
      <w:lvlText w:val="%8."/>
      <w:lvlJc w:val="left"/>
      <w:pPr>
        <w:ind w:left="6730" w:hanging="360"/>
      </w:pPr>
    </w:lvl>
    <w:lvl w:ilvl="8" w:tplc="041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6" w15:restartNumberingAfterBreak="0">
    <w:nsid w:val="114A6F4B"/>
    <w:multiLevelType w:val="hybridMultilevel"/>
    <w:tmpl w:val="5A1688DC"/>
    <w:lvl w:ilvl="0" w:tplc="35A2172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F058C2"/>
    <w:multiLevelType w:val="hybridMultilevel"/>
    <w:tmpl w:val="BC140272"/>
    <w:lvl w:ilvl="0" w:tplc="64E06EF2">
      <w:start w:val="1"/>
      <w:numFmt w:val="decimal"/>
      <w:lvlText w:val="%1."/>
      <w:lvlJc w:val="left"/>
      <w:pPr>
        <w:ind w:left="1269" w:hanging="4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DAD6E8">
      <w:start w:val="1"/>
      <w:numFmt w:val="upperRoman"/>
      <w:lvlText w:val="%2."/>
      <w:lvlJc w:val="left"/>
      <w:pPr>
        <w:ind w:left="2804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2F6A629E">
      <w:numFmt w:val="bullet"/>
      <w:lvlText w:val="•"/>
      <w:lvlJc w:val="left"/>
      <w:pPr>
        <w:ind w:left="3576" w:hanging="255"/>
      </w:pPr>
      <w:rPr>
        <w:rFonts w:hint="default"/>
        <w:lang w:val="ru-RU" w:eastAsia="en-US" w:bidi="ar-SA"/>
      </w:rPr>
    </w:lvl>
    <w:lvl w:ilvl="3" w:tplc="BF8C1216">
      <w:numFmt w:val="bullet"/>
      <w:lvlText w:val="•"/>
      <w:lvlJc w:val="left"/>
      <w:pPr>
        <w:ind w:left="4352" w:hanging="255"/>
      </w:pPr>
      <w:rPr>
        <w:rFonts w:hint="default"/>
        <w:lang w:val="ru-RU" w:eastAsia="en-US" w:bidi="ar-SA"/>
      </w:rPr>
    </w:lvl>
    <w:lvl w:ilvl="4" w:tplc="12B405E2">
      <w:numFmt w:val="bullet"/>
      <w:lvlText w:val="•"/>
      <w:lvlJc w:val="left"/>
      <w:pPr>
        <w:ind w:left="5128" w:hanging="255"/>
      </w:pPr>
      <w:rPr>
        <w:rFonts w:hint="default"/>
        <w:lang w:val="ru-RU" w:eastAsia="en-US" w:bidi="ar-SA"/>
      </w:rPr>
    </w:lvl>
    <w:lvl w:ilvl="5" w:tplc="FE50C716">
      <w:numFmt w:val="bullet"/>
      <w:lvlText w:val="•"/>
      <w:lvlJc w:val="left"/>
      <w:pPr>
        <w:ind w:left="5904" w:hanging="255"/>
      </w:pPr>
      <w:rPr>
        <w:rFonts w:hint="default"/>
        <w:lang w:val="ru-RU" w:eastAsia="en-US" w:bidi="ar-SA"/>
      </w:rPr>
    </w:lvl>
    <w:lvl w:ilvl="6" w:tplc="1110F6AA">
      <w:numFmt w:val="bullet"/>
      <w:lvlText w:val="•"/>
      <w:lvlJc w:val="left"/>
      <w:pPr>
        <w:ind w:left="6680" w:hanging="255"/>
      </w:pPr>
      <w:rPr>
        <w:rFonts w:hint="default"/>
        <w:lang w:val="ru-RU" w:eastAsia="en-US" w:bidi="ar-SA"/>
      </w:rPr>
    </w:lvl>
    <w:lvl w:ilvl="7" w:tplc="67F45A98">
      <w:numFmt w:val="bullet"/>
      <w:lvlText w:val="•"/>
      <w:lvlJc w:val="left"/>
      <w:pPr>
        <w:ind w:left="7456" w:hanging="255"/>
      </w:pPr>
      <w:rPr>
        <w:rFonts w:hint="default"/>
        <w:lang w:val="ru-RU" w:eastAsia="en-US" w:bidi="ar-SA"/>
      </w:rPr>
    </w:lvl>
    <w:lvl w:ilvl="8" w:tplc="FD44CCD6">
      <w:numFmt w:val="bullet"/>
      <w:lvlText w:val="•"/>
      <w:lvlJc w:val="left"/>
      <w:pPr>
        <w:ind w:left="8232" w:hanging="255"/>
      </w:pPr>
      <w:rPr>
        <w:rFonts w:hint="default"/>
        <w:lang w:val="ru-RU" w:eastAsia="en-US" w:bidi="ar-SA"/>
      </w:rPr>
    </w:lvl>
  </w:abstractNum>
  <w:abstractNum w:abstractNumId="8" w15:restartNumberingAfterBreak="0">
    <w:nsid w:val="1E567C7F"/>
    <w:multiLevelType w:val="hybridMultilevel"/>
    <w:tmpl w:val="D9064E3E"/>
    <w:lvl w:ilvl="0" w:tplc="04190013">
      <w:start w:val="1"/>
      <w:numFmt w:val="upperRoman"/>
      <w:lvlText w:val="%1."/>
      <w:lvlJc w:val="right"/>
      <w:pPr>
        <w:ind w:left="263" w:hanging="360"/>
      </w:p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9" w15:restartNumberingAfterBreak="0">
    <w:nsid w:val="231E70CB"/>
    <w:multiLevelType w:val="hybridMultilevel"/>
    <w:tmpl w:val="D3A4E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62F"/>
    <w:multiLevelType w:val="hybridMultilevel"/>
    <w:tmpl w:val="DF6E14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801B33"/>
    <w:multiLevelType w:val="hybridMultilevel"/>
    <w:tmpl w:val="C87E3940"/>
    <w:lvl w:ilvl="0" w:tplc="35A2172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EF3137"/>
    <w:multiLevelType w:val="hybridMultilevel"/>
    <w:tmpl w:val="8438F73A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301A0839"/>
    <w:multiLevelType w:val="hybridMultilevel"/>
    <w:tmpl w:val="819E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E04874"/>
    <w:multiLevelType w:val="hybridMultilevel"/>
    <w:tmpl w:val="82C43136"/>
    <w:lvl w:ilvl="0" w:tplc="48BEFE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53F3"/>
    <w:multiLevelType w:val="hybridMultilevel"/>
    <w:tmpl w:val="3664F34C"/>
    <w:lvl w:ilvl="0" w:tplc="48BEFE68">
      <w:start w:val="1"/>
      <w:numFmt w:val="russianLower"/>
      <w:lvlText w:val="%1)"/>
      <w:lvlJc w:val="left"/>
      <w:pPr>
        <w:ind w:left="119" w:hanging="418"/>
      </w:pPr>
      <w:rPr>
        <w:rFonts w:hint="default"/>
        <w:w w:val="99"/>
        <w:sz w:val="28"/>
        <w:szCs w:val="28"/>
        <w:lang w:val="ru-RU" w:eastAsia="en-US" w:bidi="ar-SA"/>
      </w:rPr>
    </w:lvl>
    <w:lvl w:ilvl="1" w:tplc="ACDAD6E8">
      <w:start w:val="1"/>
      <w:numFmt w:val="upperRoman"/>
      <w:lvlText w:val="%2."/>
      <w:lvlJc w:val="left"/>
      <w:pPr>
        <w:ind w:left="2804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 w:tplc="2F6A629E">
      <w:numFmt w:val="bullet"/>
      <w:lvlText w:val="•"/>
      <w:lvlJc w:val="left"/>
      <w:pPr>
        <w:ind w:left="3576" w:hanging="255"/>
      </w:pPr>
      <w:rPr>
        <w:rFonts w:hint="default"/>
        <w:lang w:val="ru-RU" w:eastAsia="en-US" w:bidi="ar-SA"/>
      </w:rPr>
    </w:lvl>
    <w:lvl w:ilvl="3" w:tplc="BF8C1216">
      <w:numFmt w:val="bullet"/>
      <w:lvlText w:val="•"/>
      <w:lvlJc w:val="left"/>
      <w:pPr>
        <w:ind w:left="4352" w:hanging="255"/>
      </w:pPr>
      <w:rPr>
        <w:rFonts w:hint="default"/>
        <w:lang w:val="ru-RU" w:eastAsia="en-US" w:bidi="ar-SA"/>
      </w:rPr>
    </w:lvl>
    <w:lvl w:ilvl="4" w:tplc="12B405E2">
      <w:numFmt w:val="bullet"/>
      <w:lvlText w:val="•"/>
      <w:lvlJc w:val="left"/>
      <w:pPr>
        <w:ind w:left="5128" w:hanging="255"/>
      </w:pPr>
      <w:rPr>
        <w:rFonts w:hint="default"/>
        <w:lang w:val="ru-RU" w:eastAsia="en-US" w:bidi="ar-SA"/>
      </w:rPr>
    </w:lvl>
    <w:lvl w:ilvl="5" w:tplc="FE50C716">
      <w:numFmt w:val="bullet"/>
      <w:lvlText w:val="•"/>
      <w:lvlJc w:val="left"/>
      <w:pPr>
        <w:ind w:left="5904" w:hanging="255"/>
      </w:pPr>
      <w:rPr>
        <w:rFonts w:hint="default"/>
        <w:lang w:val="ru-RU" w:eastAsia="en-US" w:bidi="ar-SA"/>
      </w:rPr>
    </w:lvl>
    <w:lvl w:ilvl="6" w:tplc="1110F6AA">
      <w:numFmt w:val="bullet"/>
      <w:lvlText w:val="•"/>
      <w:lvlJc w:val="left"/>
      <w:pPr>
        <w:ind w:left="6680" w:hanging="255"/>
      </w:pPr>
      <w:rPr>
        <w:rFonts w:hint="default"/>
        <w:lang w:val="ru-RU" w:eastAsia="en-US" w:bidi="ar-SA"/>
      </w:rPr>
    </w:lvl>
    <w:lvl w:ilvl="7" w:tplc="67F45A98">
      <w:numFmt w:val="bullet"/>
      <w:lvlText w:val="•"/>
      <w:lvlJc w:val="left"/>
      <w:pPr>
        <w:ind w:left="7456" w:hanging="255"/>
      </w:pPr>
      <w:rPr>
        <w:rFonts w:hint="default"/>
        <w:lang w:val="ru-RU" w:eastAsia="en-US" w:bidi="ar-SA"/>
      </w:rPr>
    </w:lvl>
    <w:lvl w:ilvl="8" w:tplc="FD44CCD6">
      <w:numFmt w:val="bullet"/>
      <w:lvlText w:val="•"/>
      <w:lvlJc w:val="left"/>
      <w:pPr>
        <w:ind w:left="8232" w:hanging="255"/>
      </w:pPr>
      <w:rPr>
        <w:rFonts w:hint="default"/>
        <w:lang w:val="ru-RU" w:eastAsia="en-US" w:bidi="ar-SA"/>
      </w:rPr>
    </w:lvl>
  </w:abstractNum>
  <w:abstractNum w:abstractNumId="16" w15:restartNumberingAfterBreak="0">
    <w:nsid w:val="3200784C"/>
    <w:multiLevelType w:val="hybridMultilevel"/>
    <w:tmpl w:val="9BAC92D8"/>
    <w:lvl w:ilvl="0" w:tplc="48BEFE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8BEFE6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7519"/>
    <w:multiLevelType w:val="hybridMultilevel"/>
    <w:tmpl w:val="0F4429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48A26DF"/>
    <w:multiLevelType w:val="hybridMultilevel"/>
    <w:tmpl w:val="D1123EB8"/>
    <w:lvl w:ilvl="0" w:tplc="ACDAD6E8">
      <w:start w:val="1"/>
      <w:numFmt w:val="upperRoman"/>
      <w:lvlText w:val="%1."/>
      <w:lvlJc w:val="left"/>
      <w:pPr>
        <w:ind w:left="2804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86856"/>
    <w:multiLevelType w:val="hybridMultilevel"/>
    <w:tmpl w:val="E698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7358DB"/>
    <w:multiLevelType w:val="hybridMultilevel"/>
    <w:tmpl w:val="46AA38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2C359ED"/>
    <w:multiLevelType w:val="hybridMultilevel"/>
    <w:tmpl w:val="0B367D02"/>
    <w:lvl w:ilvl="0" w:tplc="EEACDB00">
      <w:start w:val="1"/>
      <w:numFmt w:val="decimal"/>
      <w:lvlText w:val="%1."/>
      <w:lvlJc w:val="left"/>
      <w:pPr>
        <w:ind w:left="2877" w:hanging="466"/>
        <w:jc w:val="right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01300464">
      <w:numFmt w:val="bullet"/>
      <w:lvlText w:val="•"/>
      <w:lvlJc w:val="left"/>
      <w:pPr>
        <w:ind w:left="1086" w:hanging="466"/>
      </w:pPr>
      <w:rPr>
        <w:rFonts w:hint="default"/>
        <w:lang w:val="ru-RU" w:eastAsia="en-US" w:bidi="ar-SA"/>
      </w:rPr>
    </w:lvl>
    <w:lvl w:ilvl="2" w:tplc="C330A0D2">
      <w:numFmt w:val="bullet"/>
      <w:lvlText w:val="•"/>
      <w:lvlJc w:val="left"/>
      <w:pPr>
        <w:ind w:left="2052" w:hanging="466"/>
      </w:pPr>
      <w:rPr>
        <w:rFonts w:hint="default"/>
        <w:lang w:val="ru-RU" w:eastAsia="en-US" w:bidi="ar-SA"/>
      </w:rPr>
    </w:lvl>
    <w:lvl w:ilvl="3" w:tplc="1F903C7A">
      <w:numFmt w:val="bullet"/>
      <w:lvlText w:val="•"/>
      <w:lvlJc w:val="left"/>
      <w:pPr>
        <w:ind w:left="3019" w:hanging="466"/>
      </w:pPr>
      <w:rPr>
        <w:rFonts w:hint="default"/>
        <w:lang w:val="ru-RU" w:eastAsia="en-US" w:bidi="ar-SA"/>
      </w:rPr>
    </w:lvl>
    <w:lvl w:ilvl="4" w:tplc="9DDED75A">
      <w:numFmt w:val="bullet"/>
      <w:lvlText w:val="•"/>
      <w:lvlJc w:val="left"/>
      <w:pPr>
        <w:ind w:left="3985" w:hanging="466"/>
      </w:pPr>
      <w:rPr>
        <w:rFonts w:hint="default"/>
        <w:lang w:val="ru-RU" w:eastAsia="en-US" w:bidi="ar-SA"/>
      </w:rPr>
    </w:lvl>
    <w:lvl w:ilvl="5" w:tplc="54222FA8">
      <w:numFmt w:val="bullet"/>
      <w:lvlText w:val="•"/>
      <w:lvlJc w:val="left"/>
      <w:pPr>
        <w:ind w:left="4952" w:hanging="466"/>
      </w:pPr>
      <w:rPr>
        <w:rFonts w:hint="default"/>
        <w:lang w:val="ru-RU" w:eastAsia="en-US" w:bidi="ar-SA"/>
      </w:rPr>
    </w:lvl>
    <w:lvl w:ilvl="6" w:tplc="CE8693E0">
      <w:numFmt w:val="bullet"/>
      <w:lvlText w:val="•"/>
      <w:lvlJc w:val="left"/>
      <w:pPr>
        <w:ind w:left="5918" w:hanging="466"/>
      </w:pPr>
      <w:rPr>
        <w:rFonts w:hint="default"/>
        <w:lang w:val="ru-RU" w:eastAsia="en-US" w:bidi="ar-SA"/>
      </w:rPr>
    </w:lvl>
    <w:lvl w:ilvl="7" w:tplc="67128B64">
      <w:numFmt w:val="bullet"/>
      <w:lvlText w:val="•"/>
      <w:lvlJc w:val="left"/>
      <w:pPr>
        <w:ind w:left="6884" w:hanging="466"/>
      </w:pPr>
      <w:rPr>
        <w:rFonts w:hint="default"/>
        <w:lang w:val="ru-RU" w:eastAsia="en-US" w:bidi="ar-SA"/>
      </w:rPr>
    </w:lvl>
    <w:lvl w:ilvl="8" w:tplc="E1448A26">
      <w:numFmt w:val="bullet"/>
      <w:lvlText w:val="•"/>
      <w:lvlJc w:val="left"/>
      <w:pPr>
        <w:ind w:left="7851" w:hanging="466"/>
      </w:pPr>
      <w:rPr>
        <w:rFonts w:hint="default"/>
        <w:lang w:val="ru-RU" w:eastAsia="en-US" w:bidi="ar-SA"/>
      </w:rPr>
    </w:lvl>
  </w:abstractNum>
  <w:abstractNum w:abstractNumId="22" w15:restartNumberingAfterBreak="0">
    <w:nsid w:val="563317C7"/>
    <w:multiLevelType w:val="hybridMultilevel"/>
    <w:tmpl w:val="DB76E1AE"/>
    <w:lvl w:ilvl="0" w:tplc="5474788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56124A">
      <w:numFmt w:val="bullet"/>
      <w:lvlText w:val="•"/>
      <w:lvlJc w:val="left"/>
      <w:pPr>
        <w:ind w:left="2037" w:hanging="360"/>
      </w:pPr>
      <w:rPr>
        <w:rFonts w:hint="default"/>
        <w:lang w:val="ru-RU" w:eastAsia="en-US" w:bidi="ar-SA"/>
      </w:rPr>
    </w:lvl>
    <w:lvl w:ilvl="2" w:tplc="F10E6686">
      <w:numFmt w:val="bullet"/>
      <w:lvlText w:val="•"/>
      <w:lvlJc w:val="left"/>
      <w:pPr>
        <w:ind w:left="3003" w:hanging="360"/>
      </w:pPr>
      <w:rPr>
        <w:rFonts w:hint="default"/>
        <w:lang w:val="ru-RU" w:eastAsia="en-US" w:bidi="ar-SA"/>
      </w:rPr>
    </w:lvl>
    <w:lvl w:ilvl="3" w:tplc="90BE57BE">
      <w:numFmt w:val="bullet"/>
      <w:lvlText w:val="•"/>
      <w:lvlJc w:val="left"/>
      <w:pPr>
        <w:ind w:left="3970" w:hanging="360"/>
      </w:pPr>
      <w:rPr>
        <w:rFonts w:hint="default"/>
        <w:lang w:val="ru-RU" w:eastAsia="en-US" w:bidi="ar-SA"/>
      </w:rPr>
    </w:lvl>
    <w:lvl w:ilvl="4" w:tplc="88A24DCE">
      <w:numFmt w:val="bullet"/>
      <w:lvlText w:val="•"/>
      <w:lvlJc w:val="left"/>
      <w:pPr>
        <w:ind w:left="4936" w:hanging="360"/>
      </w:pPr>
      <w:rPr>
        <w:rFonts w:hint="default"/>
        <w:lang w:val="ru-RU" w:eastAsia="en-US" w:bidi="ar-SA"/>
      </w:rPr>
    </w:lvl>
    <w:lvl w:ilvl="5" w:tplc="4C827376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0C847F18">
      <w:numFmt w:val="bullet"/>
      <w:lvlText w:val="•"/>
      <w:lvlJc w:val="left"/>
      <w:pPr>
        <w:ind w:left="6869" w:hanging="360"/>
      </w:pPr>
      <w:rPr>
        <w:rFonts w:hint="default"/>
        <w:lang w:val="ru-RU" w:eastAsia="en-US" w:bidi="ar-SA"/>
      </w:rPr>
    </w:lvl>
    <w:lvl w:ilvl="7" w:tplc="25F22DDE">
      <w:numFmt w:val="bullet"/>
      <w:lvlText w:val="•"/>
      <w:lvlJc w:val="left"/>
      <w:pPr>
        <w:ind w:left="7835" w:hanging="360"/>
      </w:pPr>
      <w:rPr>
        <w:rFonts w:hint="default"/>
        <w:lang w:val="ru-RU" w:eastAsia="en-US" w:bidi="ar-SA"/>
      </w:rPr>
    </w:lvl>
    <w:lvl w:ilvl="8" w:tplc="0EB0B16A">
      <w:numFmt w:val="bullet"/>
      <w:lvlText w:val="•"/>
      <w:lvlJc w:val="left"/>
      <w:pPr>
        <w:ind w:left="8802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A3733A5"/>
    <w:multiLevelType w:val="hybridMultilevel"/>
    <w:tmpl w:val="D9BA320E"/>
    <w:lvl w:ilvl="0" w:tplc="90D6CA9E">
      <w:start w:val="54"/>
      <w:numFmt w:val="decimal"/>
      <w:lvlText w:val="%1."/>
      <w:lvlJc w:val="left"/>
      <w:pPr>
        <w:ind w:left="119" w:hanging="4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944BDE">
      <w:numFmt w:val="bullet"/>
      <w:lvlText w:val="•"/>
      <w:lvlJc w:val="left"/>
      <w:pPr>
        <w:ind w:left="1086" w:hanging="480"/>
      </w:pPr>
      <w:rPr>
        <w:rFonts w:hint="default"/>
        <w:lang w:val="ru-RU" w:eastAsia="en-US" w:bidi="ar-SA"/>
      </w:rPr>
    </w:lvl>
    <w:lvl w:ilvl="2" w:tplc="D7624CD0">
      <w:numFmt w:val="bullet"/>
      <w:lvlText w:val="•"/>
      <w:lvlJc w:val="left"/>
      <w:pPr>
        <w:ind w:left="2052" w:hanging="480"/>
      </w:pPr>
      <w:rPr>
        <w:rFonts w:hint="default"/>
        <w:lang w:val="ru-RU" w:eastAsia="en-US" w:bidi="ar-SA"/>
      </w:rPr>
    </w:lvl>
    <w:lvl w:ilvl="3" w:tplc="59C2C57E">
      <w:numFmt w:val="bullet"/>
      <w:lvlText w:val="•"/>
      <w:lvlJc w:val="left"/>
      <w:pPr>
        <w:ind w:left="3019" w:hanging="480"/>
      </w:pPr>
      <w:rPr>
        <w:rFonts w:hint="default"/>
        <w:lang w:val="ru-RU" w:eastAsia="en-US" w:bidi="ar-SA"/>
      </w:rPr>
    </w:lvl>
    <w:lvl w:ilvl="4" w:tplc="03900E80">
      <w:numFmt w:val="bullet"/>
      <w:lvlText w:val="•"/>
      <w:lvlJc w:val="left"/>
      <w:pPr>
        <w:ind w:left="3985" w:hanging="480"/>
      </w:pPr>
      <w:rPr>
        <w:rFonts w:hint="default"/>
        <w:lang w:val="ru-RU" w:eastAsia="en-US" w:bidi="ar-SA"/>
      </w:rPr>
    </w:lvl>
    <w:lvl w:ilvl="5" w:tplc="A0927D50">
      <w:numFmt w:val="bullet"/>
      <w:lvlText w:val="•"/>
      <w:lvlJc w:val="left"/>
      <w:pPr>
        <w:ind w:left="4952" w:hanging="480"/>
      </w:pPr>
      <w:rPr>
        <w:rFonts w:hint="default"/>
        <w:lang w:val="ru-RU" w:eastAsia="en-US" w:bidi="ar-SA"/>
      </w:rPr>
    </w:lvl>
    <w:lvl w:ilvl="6" w:tplc="D886231A">
      <w:numFmt w:val="bullet"/>
      <w:lvlText w:val="•"/>
      <w:lvlJc w:val="left"/>
      <w:pPr>
        <w:ind w:left="5918" w:hanging="480"/>
      </w:pPr>
      <w:rPr>
        <w:rFonts w:hint="default"/>
        <w:lang w:val="ru-RU" w:eastAsia="en-US" w:bidi="ar-SA"/>
      </w:rPr>
    </w:lvl>
    <w:lvl w:ilvl="7" w:tplc="0E7ADEBA">
      <w:numFmt w:val="bullet"/>
      <w:lvlText w:val="•"/>
      <w:lvlJc w:val="left"/>
      <w:pPr>
        <w:ind w:left="6884" w:hanging="480"/>
      </w:pPr>
      <w:rPr>
        <w:rFonts w:hint="default"/>
        <w:lang w:val="ru-RU" w:eastAsia="en-US" w:bidi="ar-SA"/>
      </w:rPr>
    </w:lvl>
    <w:lvl w:ilvl="8" w:tplc="48266712">
      <w:numFmt w:val="bullet"/>
      <w:lvlText w:val="•"/>
      <w:lvlJc w:val="left"/>
      <w:pPr>
        <w:ind w:left="7851" w:hanging="480"/>
      </w:pPr>
      <w:rPr>
        <w:rFonts w:hint="default"/>
        <w:lang w:val="ru-RU" w:eastAsia="en-US" w:bidi="ar-SA"/>
      </w:rPr>
    </w:lvl>
  </w:abstractNum>
  <w:abstractNum w:abstractNumId="24" w15:restartNumberingAfterBreak="0">
    <w:nsid w:val="5AF05FFA"/>
    <w:multiLevelType w:val="hybridMultilevel"/>
    <w:tmpl w:val="A28A392E"/>
    <w:lvl w:ilvl="0" w:tplc="26B2D0FC">
      <w:numFmt w:val="bullet"/>
      <w:lvlText w:val="-"/>
      <w:lvlJc w:val="left"/>
      <w:pPr>
        <w:ind w:left="11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58B0BC">
      <w:numFmt w:val="bullet"/>
      <w:lvlText w:val="•"/>
      <w:lvlJc w:val="left"/>
      <w:pPr>
        <w:ind w:left="1086" w:hanging="293"/>
      </w:pPr>
      <w:rPr>
        <w:rFonts w:hint="default"/>
        <w:lang w:val="ru-RU" w:eastAsia="en-US" w:bidi="ar-SA"/>
      </w:rPr>
    </w:lvl>
    <w:lvl w:ilvl="2" w:tplc="C89C9B4E">
      <w:numFmt w:val="bullet"/>
      <w:lvlText w:val="•"/>
      <w:lvlJc w:val="left"/>
      <w:pPr>
        <w:ind w:left="2052" w:hanging="293"/>
      </w:pPr>
      <w:rPr>
        <w:rFonts w:hint="default"/>
        <w:lang w:val="ru-RU" w:eastAsia="en-US" w:bidi="ar-SA"/>
      </w:rPr>
    </w:lvl>
    <w:lvl w:ilvl="3" w:tplc="9508E222">
      <w:numFmt w:val="bullet"/>
      <w:lvlText w:val="•"/>
      <w:lvlJc w:val="left"/>
      <w:pPr>
        <w:ind w:left="3019" w:hanging="293"/>
      </w:pPr>
      <w:rPr>
        <w:rFonts w:hint="default"/>
        <w:lang w:val="ru-RU" w:eastAsia="en-US" w:bidi="ar-SA"/>
      </w:rPr>
    </w:lvl>
    <w:lvl w:ilvl="4" w:tplc="F6802780">
      <w:numFmt w:val="bullet"/>
      <w:lvlText w:val="•"/>
      <w:lvlJc w:val="left"/>
      <w:pPr>
        <w:ind w:left="3985" w:hanging="293"/>
      </w:pPr>
      <w:rPr>
        <w:rFonts w:hint="default"/>
        <w:lang w:val="ru-RU" w:eastAsia="en-US" w:bidi="ar-SA"/>
      </w:rPr>
    </w:lvl>
    <w:lvl w:ilvl="5" w:tplc="B986DB1C">
      <w:numFmt w:val="bullet"/>
      <w:lvlText w:val="•"/>
      <w:lvlJc w:val="left"/>
      <w:pPr>
        <w:ind w:left="4952" w:hanging="293"/>
      </w:pPr>
      <w:rPr>
        <w:rFonts w:hint="default"/>
        <w:lang w:val="ru-RU" w:eastAsia="en-US" w:bidi="ar-SA"/>
      </w:rPr>
    </w:lvl>
    <w:lvl w:ilvl="6" w:tplc="4D0062D0">
      <w:numFmt w:val="bullet"/>
      <w:lvlText w:val="•"/>
      <w:lvlJc w:val="left"/>
      <w:pPr>
        <w:ind w:left="5918" w:hanging="293"/>
      </w:pPr>
      <w:rPr>
        <w:rFonts w:hint="default"/>
        <w:lang w:val="ru-RU" w:eastAsia="en-US" w:bidi="ar-SA"/>
      </w:rPr>
    </w:lvl>
    <w:lvl w:ilvl="7" w:tplc="504CEA9A">
      <w:numFmt w:val="bullet"/>
      <w:lvlText w:val="•"/>
      <w:lvlJc w:val="left"/>
      <w:pPr>
        <w:ind w:left="6884" w:hanging="293"/>
      </w:pPr>
      <w:rPr>
        <w:rFonts w:hint="default"/>
        <w:lang w:val="ru-RU" w:eastAsia="en-US" w:bidi="ar-SA"/>
      </w:rPr>
    </w:lvl>
    <w:lvl w:ilvl="8" w:tplc="C48CB45C">
      <w:numFmt w:val="bullet"/>
      <w:lvlText w:val="•"/>
      <w:lvlJc w:val="left"/>
      <w:pPr>
        <w:ind w:left="7851" w:hanging="293"/>
      </w:pPr>
      <w:rPr>
        <w:rFonts w:hint="default"/>
        <w:lang w:val="ru-RU" w:eastAsia="en-US" w:bidi="ar-SA"/>
      </w:rPr>
    </w:lvl>
  </w:abstractNum>
  <w:abstractNum w:abstractNumId="25" w15:restartNumberingAfterBreak="0">
    <w:nsid w:val="5D8B62A2"/>
    <w:multiLevelType w:val="hybridMultilevel"/>
    <w:tmpl w:val="36E44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77F3"/>
    <w:multiLevelType w:val="hybridMultilevel"/>
    <w:tmpl w:val="CDFA9564"/>
    <w:lvl w:ilvl="0" w:tplc="48BEFE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E2D15"/>
    <w:multiLevelType w:val="hybridMultilevel"/>
    <w:tmpl w:val="06C896DA"/>
    <w:lvl w:ilvl="0" w:tplc="35A217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CBE6D97A">
      <w:start w:val="1"/>
      <w:numFmt w:val="decimal"/>
      <w:lvlText w:val="%2."/>
      <w:lvlJc w:val="left"/>
      <w:pPr>
        <w:ind w:left="2141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525980"/>
    <w:multiLevelType w:val="hybridMultilevel"/>
    <w:tmpl w:val="9E06BCA2"/>
    <w:lvl w:ilvl="0" w:tplc="48BEFE68">
      <w:start w:val="1"/>
      <w:numFmt w:val="russianLower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9" w15:restartNumberingAfterBreak="0">
    <w:nsid w:val="69D26A42"/>
    <w:multiLevelType w:val="hybridMultilevel"/>
    <w:tmpl w:val="6610C8AA"/>
    <w:lvl w:ilvl="0" w:tplc="B394D6C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312AB2"/>
    <w:multiLevelType w:val="hybridMultilevel"/>
    <w:tmpl w:val="6B0AD000"/>
    <w:lvl w:ilvl="0" w:tplc="35A21720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311FAA"/>
    <w:multiLevelType w:val="hybridMultilevel"/>
    <w:tmpl w:val="A792244A"/>
    <w:lvl w:ilvl="0" w:tplc="48BEFE68">
      <w:start w:val="1"/>
      <w:numFmt w:val="russianLower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F542E"/>
    <w:multiLevelType w:val="hybridMultilevel"/>
    <w:tmpl w:val="69009958"/>
    <w:lvl w:ilvl="0" w:tplc="48BEFE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324B0B"/>
    <w:multiLevelType w:val="hybridMultilevel"/>
    <w:tmpl w:val="16D2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24786"/>
    <w:multiLevelType w:val="hybridMultilevel"/>
    <w:tmpl w:val="5DD6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21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18"/>
  </w:num>
  <w:num w:numId="11">
    <w:abstractNumId w:val="20"/>
  </w:num>
  <w:num w:numId="12">
    <w:abstractNumId w:val="19"/>
  </w:num>
  <w:num w:numId="13">
    <w:abstractNumId w:val="8"/>
  </w:num>
  <w:num w:numId="14">
    <w:abstractNumId w:val="17"/>
  </w:num>
  <w:num w:numId="15">
    <w:abstractNumId w:val="16"/>
  </w:num>
  <w:num w:numId="16">
    <w:abstractNumId w:val="28"/>
  </w:num>
  <w:num w:numId="17">
    <w:abstractNumId w:val="7"/>
  </w:num>
  <w:num w:numId="18">
    <w:abstractNumId w:val="1"/>
  </w:num>
  <w:num w:numId="19">
    <w:abstractNumId w:val="31"/>
  </w:num>
  <w:num w:numId="20">
    <w:abstractNumId w:val="0"/>
  </w:num>
  <w:num w:numId="21">
    <w:abstractNumId w:val="3"/>
  </w:num>
  <w:num w:numId="22">
    <w:abstractNumId w:val="11"/>
  </w:num>
  <w:num w:numId="23">
    <w:abstractNumId w:val="32"/>
  </w:num>
  <w:num w:numId="24">
    <w:abstractNumId w:val="29"/>
  </w:num>
  <w:num w:numId="25">
    <w:abstractNumId w:val="26"/>
  </w:num>
  <w:num w:numId="26">
    <w:abstractNumId w:val="14"/>
  </w:num>
  <w:num w:numId="27">
    <w:abstractNumId w:val="2"/>
  </w:num>
  <w:num w:numId="28">
    <w:abstractNumId w:val="27"/>
  </w:num>
  <w:num w:numId="29">
    <w:abstractNumId w:val="13"/>
  </w:num>
  <w:num w:numId="30">
    <w:abstractNumId w:val="30"/>
  </w:num>
  <w:num w:numId="31">
    <w:abstractNumId w:val="6"/>
  </w:num>
  <w:num w:numId="32">
    <w:abstractNumId w:val="33"/>
  </w:num>
  <w:num w:numId="33">
    <w:abstractNumId w:val="4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EA"/>
    <w:rsid w:val="00002DFF"/>
    <w:rsid w:val="00020730"/>
    <w:rsid w:val="00021F41"/>
    <w:rsid w:val="00024A9E"/>
    <w:rsid w:val="0002626A"/>
    <w:rsid w:val="0002636B"/>
    <w:rsid w:val="00027876"/>
    <w:rsid w:val="000408B5"/>
    <w:rsid w:val="000433EA"/>
    <w:rsid w:val="0004646E"/>
    <w:rsid w:val="00051166"/>
    <w:rsid w:val="0006093A"/>
    <w:rsid w:val="000612EB"/>
    <w:rsid w:val="0006449E"/>
    <w:rsid w:val="000708AB"/>
    <w:rsid w:val="00077327"/>
    <w:rsid w:val="000819BE"/>
    <w:rsid w:val="00084A27"/>
    <w:rsid w:val="00087CCD"/>
    <w:rsid w:val="000A5DE2"/>
    <w:rsid w:val="000B1287"/>
    <w:rsid w:val="000B4FAD"/>
    <w:rsid w:val="000C2715"/>
    <w:rsid w:val="000C3BCF"/>
    <w:rsid w:val="000C53F1"/>
    <w:rsid w:val="000C6B8A"/>
    <w:rsid w:val="000D7C89"/>
    <w:rsid w:val="000E0BC1"/>
    <w:rsid w:val="000E0DF5"/>
    <w:rsid w:val="000E321B"/>
    <w:rsid w:val="000E5803"/>
    <w:rsid w:val="00101277"/>
    <w:rsid w:val="001052E1"/>
    <w:rsid w:val="00111B1E"/>
    <w:rsid w:val="00115ED7"/>
    <w:rsid w:val="00121A9C"/>
    <w:rsid w:val="0012582E"/>
    <w:rsid w:val="00130C64"/>
    <w:rsid w:val="00133E27"/>
    <w:rsid w:val="001353E1"/>
    <w:rsid w:val="00135409"/>
    <w:rsid w:val="00137353"/>
    <w:rsid w:val="00140BA6"/>
    <w:rsid w:val="001432AD"/>
    <w:rsid w:val="001433AE"/>
    <w:rsid w:val="001631A1"/>
    <w:rsid w:val="0016630F"/>
    <w:rsid w:val="00174D94"/>
    <w:rsid w:val="0017777B"/>
    <w:rsid w:val="00181792"/>
    <w:rsid w:val="00183219"/>
    <w:rsid w:val="001835EA"/>
    <w:rsid w:val="001914BD"/>
    <w:rsid w:val="00197552"/>
    <w:rsid w:val="001A2B15"/>
    <w:rsid w:val="001A7823"/>
    <w:rsid w:val="001B16E8"/>
    <w:rsid w:val="001B1DB7"/>
    <w:rsid w:val="001B2378"/>
    <w:rsid w:val="001B6A3E"/>
    <w:rsid w:val="001C1662"/>
    <w:rsid w:val="001D50DC"/>
    <w:rsid w:val="001D7BD2"/>
    <w:rsid w:val="001E146C"/>
    <w:rsid w:val="001E622B"/>
    <w:rsid w:val="001F4D0C"/>
    <w:rsid w:val="001F5067"/>
    <w:rsid w:val="001F5423"/>
    <w:rsid w:val="001F5E71"/>
    <w:rsid w:val="00202E42"/>
    <w:rsid w:val="0020465D"/>
    <w:rsid w:val="00212B92"/>
    <w:rsid w:val="002146DB"/>
    <w:rsid w:val="00221E8F"/>
    <w:rsid w:val="00225272"/>
    <w:rsid w:val="00226D8B"/>
    <w:rsid w:val="00231496"/>
    <w:rsid w:val="002334AA"/>
    <w:rsid w:val="00237B8C"/>
    <w:rsid w:val="002423A7"/>
    <w:rsid w:val="00255461"/>
    <w:rsid w:val="00255CD5"/>
    <w:rsid w:val="002644EE"/>
    <w:rsid w:val="00270585"/>
    <w:rsid w:val="002705C4"/>
    <w:rsid w:val="00270C77"/>
    <w:rsid w:val="00274070"/>
    <w:rsid w:val="00282776"/>
    <w:rsid w:val="00283664"/>
    <w:rsid w:val="00286E6A"/>
    <w:rsid w:val="00287B6E"/>
    <w:rsid w:val="002B489C"/>
    <w:rsid w:val="002B794B"/>
    <w:rsid w:val="002C225E"/>
    <w:rsid w:val="002C317F"/>
    <w:rsid w:val="002D7A2A"/>
    <w:rsid w:val="002F0362"/>
    <w:rsid w:val="002F7404"/>
    <w:rsid w:val="00301E74"/>
    <w:rsid w:val="0033179A"/>
    <w:rsid w:val="00331CC0"/>
    <w:rsid w:val="00346EE6"/>
    <w:rsid w:val="00352653"/>
    <w:rsid w:val="00354B7E"/>
    <w:rsid w:val="00355F31"/>
    <w:rsid w:val="0035644A"/>
    <w:rsid w:val="00361F75"/>
    <w:rsid w:val="00362AE0"/>
    <w:rsid w:val="003752E6"/>
    <w:rsid w:val="0037683A"/>
    <w:rsid w:val="00377AF5"/>
    <w:rsid w:val="00384640"/>
    <w:rsid w:val="00384BAE"/>
    <w:rsid w:val="00384FBB"/>
    <w:rsid w:val="00394438"/>
    <w:rsid w:val="003A6516"/>
    <w:rsid w:val="003B38D6"/>
    <w:rsid w:val="003B602D"/>
    <w:rsid w:val="003B60DF"/>
    <w:rsid w:val="003C0789"/>
    <w:rsid w:val="003C25F9"/>
    <w:rsid w:val="003C709A"/>
    <w:rsid w:val="003C7D1B"/>
    <w:rsid w:val="003D3158"/>
    <w:rsid w:val="003D3AAF"/>
    <w:rsid w:val="003D417C"/>
    <w:rsid w:val="003D6BFD"/>
    <w:rsid w:val="003D7036"/>
    <w:rsid w:val="003D7F6E"/>
    <w:rsid w:val="003E00DD"/>
    <w:rsid w:val="003E2441"/>
    <w:rsid w:val="003E2F47"/>
    <w:rsid w:val="003F2318"/>
    <w:rsid w:val="003F4F7F"/>
    <w:rsid w:val="00400479"/>
    <w:rsid w:val="00401D26"/>
    <w:rsid w:val="00410C01"/>
    <w:rsid w:val="004115C8"/>
    <w:rsid w:val="004152EC"/>
    <w:rsid w:val="004153EF"/>
    <w:rsid w:val="00424A2E"/>
    <w:rsid w:val="004413D4"/>
    <w:rsid w:val="00446DFA"/>
    <w:rsid w:val="00452D41"/>
    <w:rsid w:val="004559FB"/>
    <w:rsid w:val="00457C8C"/>
    <w:rsid w:val="00467761"/>
    <w:rsid w:val="00470C5F"/>
    <w:rsid w:val="00495A33"/>
    <w:rsid w:val="004A492B"/>
    <w:rsid w:val="004A5584"/>
    <w:rsid w:val="004A57C5"/>
    <w:rsid w:val="004A6761"/>
    <w:rsid w:val="004B1326"/>
    <w:rsid w:val="004B5BBF"/>
    <w:rsid w:val="004B7D39"/>
    <w:rsid w:val="004C23B7"/>
    <w:rsid w:val="004C6D91"/>
    <w:rsid w:val="004D0B44"/>
    <w:rsid w:val="004D5797"/>
    <w:rsid w:val="004E2B7F"/>
    <w:rsid w:val="004E6BC9"/>
    <w:rsid w:val="004F1271"/>
    <w:rsid w:val="004F1C57"/>
    <w:rsid w:val="004F6836"/>
    <w:rsid w:val="00500A3C"/>
    <w:rsid w:val="00504E47"/>
    <w:rsid w:val="00506210"/>
    <w:rsid w:val="00506C7A"/>
    <w:rsid w:val="00511209"/>
    <w:rsid w:val="00531BF6"/>
    <w:rsid w:val="00531F9D"/>
    <w:rsid w:val="00532567"/>
    <w:rsid w:val="00533B0D"/>
    <w:rsid w:val="005423B0"/>
    <w:rsid w:val="005517CE"/>
    <w:rsid w:val="005539AE"/>
    <w:rsid w:val="005554BA"/>
    <w:rsid w:val="005606BE"/>
    <w:rsid w:val="00562EBF"/>
    <w:rsid w:val="005666AD"/>
    <w:rsid w:val="00566EDE"/>
    <w:rsid w:val="005679A1"/>
    <w:rsid w:val="00567D36"/>
    <w:rsid w:val="00572862"/>
    <w:rsid w:val="005737A4"/>
    <w:rsid w:val="005757B0"/>
    <w:rsid w:val="00585117"/>
    <w:rsid w:val="00592CDE"/>
    <w:rsid w:val="0059548C"/>
    <w:rsid w:val="005961FB"/>
    <w:rsid w:val="00596E7A"/>
    <w:rsid w:val="00597BB6"/>
    <w:rsid w:val="005A1C7F"/>
    <w:rsid w:val="005A70FF"/>
    <w:rsid w:val="005A732C"/>
    <w:rsid w:val="005B27D1"/>
    <w:rsid w:val="005C6A26"/>
    <w:rsid w:val="005D10E6"/>
    <w:rsid w:val="005E4711"/>
    <w:rsid w:val="005F6D5D"/>
    <w:rsid w:val="006002F4"/>
    <w:rsid w:val="00602841"/>
    <w:rsid w:val="00604A77"/>
    <w:rsid w:val="00611C5B"/>
    <w:rsid w:val="00612FAD"/>
    <w:rsid w:val="006132BF"/>
    <w:rsid w:val="00625BB6"/>
    <w:rsid w:val="00627F0B"/>
    <w:rsid w:val="00627F60"/>
    <w:rsid w:val="0063096C"/>
    <w:rsid w:val="006332BA"/>
    <w:rsid w:val="006373FD"/>
    <w:rsid w:val="006408C1"/>
    <w:rsid w:val="006424B7"/>
    <w:rsid w:val="00647DBC"/>
    <w:rsid w:val="00652622"/>
    <w:rsid w:val="006529E9"/>
    <w:rsid w:val="00652F79"/>
    <w:rsid w:val="00654413"/>
    <w:rsid w:val="006702CA"/>
    <w:rsid w:val="00673098"/>
    <w:rsid w:val="00674531"/>
    <w:rsid w:val="00682B31"/>
    <w:rsid w:val="0068482F"/>
    <w:rsid w:val="00686AD3"/>
    <w:rsid w:val="00691576"/>
    <w:rsid w:val="006919E2"/>
    <w:rsid w:val="00692372"/>
    <w:rsid w:val="006A3F36"/>
    <w:rsid w:val="006A505C"/>
    <w:rsid w:val="006A7FDA"/>
    <w:rsid w:val="006B3998"/>
    <w:rsid w:val="006B5588"/>
    <w:rsid w:val="006B6259"/>
    <w:rsid w:val="006D693E"/>
    <w:rsid w:val="006E1690"/>
    <w:rsid w:val="006E27D5"/>
    <w:rsid w:val="006E6E50"/>
    <w:rsid w:val="006F48DB"/>
    <w:rsid w:val="006F7495"/>
    <w:rsid w:val="006F7A36"/>
    <w:rsid w:val="00710592"/>
    <w:rsid w:val="00713635"/>
    <w:rsid w:val="00715D01"/>
    <w:rsid w:val="00715EC2"/>
    <w:rsid w:val="00716D41"/>
    <w:rsid w:val="007241B5"/>
    <w:rsid w:val="00735CBA"/>
    <w:rsid w:val="00736B3A"/>
    <w:rsid w:val="00744ACB"/>
    <w:rsid w:val="00750457"/>
    <w:rsid w:val="007578A6"/>
    <w:rsid w:val="00757F85"/>
    <w:rsid w:val="00763741"/>
    <w:rsid w:val="00763EC8"/>
    <w:rsid w:val="00775281"/>
    <w:rsid w:val="00782C7D"/>
    <w:rsid w:val="007947E2"/>
    <w:rsid w:val="00797B04"/>
    <w:rsid w:val="007A0199"/>
    <w:rsid w:val="007A0DA7"/>
    <w:rsid w:val="007A115B"/>
    <w:rsid w:val="007A7228"/>
    <w:rsid w:val="007C0EE9"/>
    <w:rsid w:val="007C65E5"/>
    <w:rsid w:val="007D60DF"/>
    <w:rsid w:val="007F1A5F"/>
    <w:rsid w:val="008011E1"/>
    <w:rsid w:val="00805906"/>
    <w:rsid w:val="00806A08"/>
    <w:rsid w:val="0080704B"/>
    <w:rsid w:val="008138EB"/>
    <w:rsid w:val="00826203"/>
    <w:rsid w:val="008266BE"/>
    <w:rsid w:val="00832749"/>
    <w:rsid w:val="0083694A"/>
    <w:rsid w:val="00851982"/>
    <w:rsid w:val="00851A62"/>
    <w:rsid w:val="00853ABE"/>
    <w:rsid w:val="00862867"/>
    <w:rsid w:val="008645F6"/>
    <w:rsid w:val="00874BFB"/>
    <w:rsid w:val="00875AAD"/>
    <w:rsid w:val="00891EA2"/>
    <w:rsid w:val="00893A2F"/>
    <w:rsid w:val="008967AF"/>
    <w:rsid w:val="00896812"/>
    <w:rsid w:val="008A3441"/>
    <w:rsid w:val="008B1295"/>
    <w:rsid w:val="008B2962"/>
    <w:rsid w:val="008B3D50"/>
    <w:rsid w:val="008B5316"/>
    <w:rsid w:val="008C1238"/>
    <w:rsid w:val="008D0618"/>
    <w:rsid w:val="008D1541"/>
    <w:rsid w:val="008D4349"/>
    <w:rsid w:val="008D77C5"/>
    <w:rsid w:val="008E7C23"/>
    <w:rsid w:val="008F08A7"/>
    <w:rsid w:val="008F1736"/>
    <w:rsid w:val="00900E88"/>
    <w:rsid w:val="00901B79"/>
    <w:rsid w:val="00902D63"/>
    <w:rsid w:val="00905D9D"/>
    <w:rsid w:val="00907509"/>
    <w:rsid w:val="00912316"/>
    <w:rsid w:val="00913778"/>
    <w:rsid w:val="00914E66"/>
    <w:rsid w:val="00923DE1"/>
    <w:rsid w:val="009424F6"/>
    <w:rsid w:val="00951EB9"/>
    <w:rsid w:val="00956571"/>
    <w:rsid w:val="00965F7C"/>
    <w:rsid w:val="00972295"/>
    <w:rsid w:val="0097385B"/>
    <w:rsid w:val="0098056F"/>
    <w:rsid w:val="00985A2F"/>
    <w:rsid w:val="00987A7D"/>
    <w:rsid w:val="009921B7"/>
    <w:rsid w:val="009A1BF2"/>
    <w:rsid w:val="009B11A3"/>
    <w:rsid w:val="009D1D9F"/>
    <w:rsid w:val="009D22E0"/>
    <w:rsid w:val="009D4691"/>
    <w:rsid w:val="009D4ACB"/>
    <w:rsid w:val="009E1044"/>
    <w:rsid w:val="009E2BFD"/>
    <w:rsid w:val="009E39A9"/>
    <w:rsid w:val="009F087B"/>
    <w:rsid w:val="009F3D0C"/>
    <w:rsid w:val="00A0042E"/>
    <w:rsid w:val="00A027B5"/>
    <w:rsid w:val="00A130FA"/>
    <w:rsid w:val="00A15403"/>
    <w:rsid w:val="00A462FD"/>
    <w:rsid w:val="00A551AC"/>
    <w:rsid w:val="00A63411"/>
    <w:rsid w:val="00A64C5A"/>
    <w:rsid w:val="00A65D23"/>
    <w:rsid w:val="00A67AEF"/>
    <w:rsid w:val="00A73B70"/>
    <w:rsid w:val="00A75296"/>
    <w:rsid w:val="00A8170A"/>
    <w:rsid w:val="00A81773"/>
    <w:rsid w:val="00A95D66"/>
    <w:rsid w:val="00A97B6B"/>
    <w:rsid w:val="00AA4478"/>
    <w:rsid w:val="00AA573D"/>
    <w:rsid w:val="00AA7CF3"/>
    <w:rsid w:val="00AB158F"/>
    <w:rsid w:val="00AB2294"/>
    <w:rsid w:val="00AB5BBF"/>
    <w:rsid w:val="00AC356E"/>
    <w:rsid w:val="00AC5D7C"/>
    <w:rsid w:val="00AC5DFF"/>
    <w:rsid w:val="00AC5F5F"/>
    <w:rsid w:val="00AD7C9A"/>
    <w:rsid w:val="00B050F2"/>
    <w:rsid w:val="00B106A1"/>
    <w:rsid w:val="00B122F3"/>
    <w:rsid w:val="00B15837"/>
    <w:rsid w:val="00B25747"/>
    <w:rsid w:val="00B25D23"/>
    <w:rsid w:val="00B30D28"/>
    <w:rsid w:val="00B32271"/>
    <w:rsid w:val="00B332E8"/>
    <w:rsid w:val="00B339AE"/>
    <w:rsid w:val="00B45458"/>
    <w:rsid w:val="00B56FCF"/>
    <w:rsid w:val="00B663D7"/>
    <w:rsid w:val="00B767B7"/>
    <w:rsid w:val="00B80473"/>
    <w:rsid w:val="00B84E55"/>
    <w:rsid w:val="00B87F32"/>
    <w:rsid w:val="00B9072D"/>
    <w:rsid w:val="00B91FB0"/>
    <w:rsid w:val="00B951F9"/>
    <w:rsid w:val="00BA2981"/>
    <w:rsid w:val="00BA72DD"/>
    <w:rsid w:val="00BB09F7"/>
    <w:rsid w:val="00BB36EA"/>
    <w:rsid w:val="00BC2BE2"/>
    <w:rsid w:val="00BC44D7"/>
    <w:rsid w:val="00BE04C8"/>
    <w:rsid w:val="00BE4E42"/>
    <w:rsid w:val="00BE79AF"/>
    <w:rsid w:val="00BF5C2E"/>
    <w:rsid w:val="00BF66F6"/>
    <w:rsid w:val="00C00BC9"/>
    <w:rsid w:val="00C1252A"/>
    <w:rsid w:val="00C14450"/>
    <w:rsid w:val="00C20493"/>
    <w:rsid w:val="00C21813"/>
    <w:rsid w:val="00C228F4"/>
    <w:rsid w:val="00C25308"/>
    <w:rsid w:val="00C27608"/>
    <w:rsid w:val="00C325AF"/>
    <w:rsid w:val="00C43721"/>
    <w:rsid w:val="00C44FF0"/>
    <w:rsid w:val="00C5074D"/>
    <w:rsid w:val="00C51DA6"/>
    <w:rsid w:val="00C553BC"/>
    <w:rsid w:val="00C56020"/>
    <w:rsid w:val="00C65E22"/>
    <w:rsid w:val="00C71E33"/>
    <w:rsid w:val="00C73346"/>
    <w:rsid w:val="00C73B0D"/>
    <w:rsid w:val="00C850F6"/>
    <w:rsid w:val="00C85982"/>
    <w:rsid w:val="00C87985"/>
    <w:rsid w:val="00CA6401"/>
    <w:rsid w:val="00CA7E01"/>
    <w:rsid w:val="00CB4ACA"/>
    <w:rsid w:val="00CB66EA"/>
    <w:rsid w:val="00CB6E23"/>
    <w:rsid w:val="00CB6F13"/>
    <w:rsid w:val="00CC1A00"/>
    <w:rsid w:val="00CD3243"/>
    <w:rsid w:val="00CE0A75"/>
    <w:rsid w:val="00CE3515"/>
    <w:rsid w:val="00CE552D"/>
    <w:rsid w:val="00CE680C"/>
    <w:rsid w:val="00CE769E"/>
    <w:rsid w:val="00CF07DE"/>
    <w:rsid w:val="00CF480B"/>
    <w:rsid w:val="00CF6277"/>
    <w:rsid w:val="00D05568"/>
    <w:rsid w:val="00D10C1C"/>
    <w:rsid w:val="00D218EE"/>
    <w:rsid w:val="00D253B2"/>
    <w:rsid w:val="00D3373E"/>
    <w:rsid w:val="00D355D4"/>
    <w:rsid w:val="00D45FB7"/>
    <w:rsid w:val="00D4730D"/>
    <w:rsid w:val="00D52B89"/>
    <w:rsid w:val="00D558CE"/>
    <w:rsid w:val="00D5712F"/>
    <w:rsid w:val="00D618D1"/>
    <w:rsid w:val="00D61C7C"/>
    <w:rsid w:val="00D620C5"/>
    <w:rsid w:val="00D627B0"/>
    <w:rsid w:val="00D63B2C"/>
    <w:rsid w:val="00D644BA"/>
    <w:rsid w:val="00D6650A"/>
    <w:rsid w:val="00D72940"/>
    <w:rsid w:val="00DA0256"/>
    <w:rsid w:val="00DA150C"/>
    <w:rsid w:val="00DA2A32"/>
    <w:rsid w:val="00DA2CE5"/>
    <w:rsid w:val="00DB27CF"/>
    <w:rsid w:val="00DB59F7"/>
    <w:rsid w:val="00DC5595"/>
    <w:rsid w:val="00DC7544"/>
    <w:rsid w:val="00DC7FA9"/>
    <w:rsid w:val="00DE541B"/>
    <w:rsid w:val="00DE69E8"/>
    <w:rsid w:val="00DF2626"/>
    <w:rsid w:val="00E00EDC"/>
    <w:rsid w:val="00E0127C"/>
    <w:rsid w:val="00E20662"/>
    <w:rsid w:val="00E208E7"/>
    <w:rsid w:val="00E241FC"/>
    <w:rsid w:val="00E32DDE"/>
    <w:rsid w:val="00E3721F"/>
    <w:rsid w:val="00E5110A"/>
    <w:rsid w:val="00E516A7"/>
    <w:rsid w:val="00E5731B"/>
    <w:rsid w:val="00E6051D"/>
    <w:rsid w:val="00E609C5"/>
    <w:rsid w:val="00E60A1F"/>
    <w:rsid w:val="00E6236C"/>
    <w:rsid w:val="00E639F5"/>
    <w:rsid w:val="00E67757"/>
    <w:rsid w:val="00E7627A"/>
    <w:rsid w:val="00E83A7D"/>
    <w:rsid w:val="00E9154B"/>
    <w:rsid w:val="00E92A4D"/>
    <w:rsid w:val="00E92B46"/>
    <w:rsid w:val="00E95CF4"/>
    <w:rsid w:val="00EA181E"/>
    <w:rsid w:val="00EB1E1E"/>
    <w:rsid w:val="00EB3C7F"/>
    <w:rsid w:val="00EB6880"/>
    <w:rsid w:val="00EC3200"/>
    <w:rsid w:val="00ED69C2"/>
    <w:rsid w:val="00EE345E"/>
    <w:rsid w:val="00EF5283"/>
    <w:rsid w:val="00F022EB"/>
    <w:rsid w:val="00F0348E"/>
    <w:rsid w:val="00F0426F"/>
    <w:rsid w:val="00F07A34"/>
    <w:rsid w:val="00F148ED"/>
    <w:rsid w:val="00F15C4A"/>
    <w:rsid w:val="00F25A44"/>
    <w:rsid w:val="00F26808"/>
    <w:rsid w:val="00F36F7F"/>
    <w:rsid w:val="00F46B14"/>
    <w:rsid w:val="00F663D7"/>
    <w:rsid w:val="00F7035A"/>
    <w:rsid w:val="00F751FA"/>
    <w:rsid w:val="00F77143"/>
    <w:rsid w:val="00F84496"/>
    <w:rsid w:val="00F856A2"/>
    <w:rsid w:val="00F924DA"/>
    <w:rsid w:val="00F930A2"/>
    <w:rsid w:val="00F9602C"/>
    <w:rsid w:val="00F96203"/>
    <w:rsid w:val="00FA2E1F"/>
    <w:rsid w:val="00FA78D5"/>
    <w:rsid w:val="00FB2CA7"/>
    <w:rsid w:val="00FB4441"/>
    <w:rsid w:val="00FB57FC"/>
    <w:rsid w:val="00FC4DB9"/>
    <w:rsid w:val="00FC7D7B"/>
    <w:rsid w:val="00FD0EC5"/>
    <w:rsid w:val="00FD4B55"/>
    <w:rsid w:val="00FD5E3E"/>
    <w:rsid w:val="00FE26E6"/>
    <w:rsid w:val="00FE2D5B"/>
    <w:rsid w:val="00FF1DE4"/>
    <w:rsid w:val="00FF285A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5D9E"/>
  <w15:docId w15:val="{01E3A31F-4B7D-4EBA-AC57-085BE993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hanging="4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9" w:firstLine="5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410C01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705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0585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annotation reference"/>
    <w:basedOn w:val="a0"/>
    <w:unhideWhenUsed/>
    <w:qFormat/>
    <w:rsid w:val="0006093A"/>
    <w:rPr>
      <w:sz w:val="16"/>
      <w:szCs w:val="16"/>
    </w:rPr>
  </w:style>
  <w:style w:type="paragraph" w:styleId="a9">
    <w:name w:val="annotation text"/>
    <w:basedOn w:val="a"/>
    <w:link w:val="aa"/>
    <w:unhideWhenUsed/>
    <w:qFormat/>
    <w:rsid w:val="0006093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6093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0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093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647DB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Placeholder Text"/>
    <w:basedOn w:val="a0"/>
    <w:uiPriority w:val="99"/>
    <w:semiHidden/>
    <w:rsid w:val="00DA150C"/>
    <w:rPr>
      <w:color w:val="808080"/>
    </w:rPr>
  </w:style>
  <w:style w:type="paragraph" w:styleId="ae">
    <w:name w:val="header"/>
    <w:basedOn w:val="a"/>
    <w:link w:val="af"/>
    <w:uiPriority w:val="99"/>
    <w:unhideWhenUsed/>
    <w:rsid w:val="000C3BC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3BC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0C3BC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3BCF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D4730D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D4730D"/>
    <w:rPr>
      <w:rFonts w:ascii="Calibri" w:eastAsia="Times New Roman" w:hAnsi="Calibri" w:cs="Calibri"/>
      <w:szCs w:val="20"/>
      <w:lang w:val="ru-RU" w:eastAsia="ru-RU"/>
    </w:rPr>
  </w:style>
  <w:style w:type="character" w:customStyle="1" w:styleId="Contents9">
    <w:name w:val="Contents 9"/>
    <w:qFormat/>
    <w:rsid w:val="00AA573D"/>
    <w:rPr>
      <w:rFonts w:ascii="XO Thames" w:hAnsi="XO Thames"/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E6051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051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4">
    <w:name w:val="footnote reference"/>
    <w:basedOn w:val="a0"/>
    <w:uiPriority w:val="99"/>
    <w:semiHidden/>
    <w:unhideWhenUsed/>
    <w:rsid w:val="00E6051D"/>
    <w:rPr>
      <w:vertAlign w:val="superscript"/>
    </w:rPr>
  </w:style>
  <w:style w:type="paragraph" w:customStyle="1" w:styleId="af5">
    <w:name w:val="Содержимое таблицы"/>
    <w:basedOn w:val="a"/>
    <w:qFormat/>
    <w:rsid w:val="008A3441"/>
    <w:pPr>
      <w:suppressAutoHyphens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775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7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678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FF42-E64E-4C0B-80E2-AB598760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акин Антон Юрьевич</dc:creator>
  <cp:lastModifiedBy>Фаустов Александр Александрович</cp:lastModifiedBy>
  <cp:revision>18</cp:revision>
  <cp:lastPrinted>2022-11-11T12:44:00Z</cp:lastPrinted>
  <dcterms:created xsi:type="dcterms:W3CDTF">2023-08-15T14:56:00Z</dcterms:created>
  <dcterms:modified xsi:type="dcterms:W3CDTF">2023-11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